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22 vom 15. August 2022</w:t>
      </w:r>
    </w:p>
    <w:p>
      <w:r>
        <w:t>GE Cour de justice, 2022-08-15, FR</w:t>
      </w:r>
    </w:p>
    <w:p>
      <w:r>
        <w:rPr>
          <w:b/>
        </w:rPr>
        <w:t xml:space="preserve">Quelle: </w:t>
      </w:r>
      <w:r>
        <w:t>https://mcp.opencaselaw.ch/entscheid/ge_gerichte_A_1627_2022</w:t>
      </w:r>
    </w:p>
    <w:p>
      <w:r>
        <w:t>FR: GE_GERICHTE A/1627/2022 du 15 août 2022</w:t>
      </w:r>
    </w:p>
    <w:p>
      <w:r>
        <w:t>IT: GE_GERICHTE A/1627/2022 del 15 agosto 2022</w:t>
      </w:r>
    </w:p>
    <w:p>
      <w:pPr>
        <w:pStyle w:val="Heading2"/>
      </w:pPr>
      <w:r>
        <w:t>Volltext</w:t>
      </w:r>
    </w:p>
    <w:p>
      <w:r>
        <w:t>Genève Cour de justice (Cour de droit public) Chambre administrative 15.08.2022 A/1627/2022</w:t>
      </w:r>
    </w:p>
    <w:p>
      <w:r>
        <w:t>A/1627/2022 ATA/805/2022 du 15.08.2022 ( DIV ) , IRRECEVABLE RÉPUBLIQUE ET CANTON DE GENÈVE POUVOIR JUDICIAIRE A/1627/2022 - DIV ATA/805/2022 COUR DE JUSTICE Chambre administrative Décision du 15 août 2022 dans la cause Monsieur A______ contre COMMISSAIRE DE POLICE Considérant : que, le 19 mai 2022, Monsieur A______ a formé un recours auprès de la chambre administrative de la Cour de justice (ci-après : la chambre administrative) contre une décision de refus d’obtention d’un certificat de bonne vie et mœurs rendue par le commissaire de police ; que la décision attaquée n’était pas jointe à son recours ; que par pli du 20 mai 2022, la chambre de céans a demandé à M. A______ de lui faire parvenir la décision querellée par retour de courrier ; que, dans ce même courrier, M. A______ était également invité à s'acquitter d'une avance de frais d'un montant de CHF 500.- dans un délai échéant le 19 juin 2022, sous peine d'irrecevabilité de son recours (art. 86 al. 2 de la loi sur la procédure administrative du 12 septembre 1985 - LPA - E 5 10) ; que M. A______ n’a pas réagi dans le délai imparti ; que, par plis recommandés des 20 et 24 juin 2022, la chambre de céans a accordé à M. A______ un ultime délai au 5 juillet 2022 pour s’acquitter de l’avance de frais et transmettre la décision attaquée, sous peine d’irrecevabilité ; que ces plis ont été retournés à la chambre de céans avec l’indication « non réclamés » ; que M. A______ n'a pas effectué l'avance de frais ni transmis la décision querellée dans le délai imparti par la chambre de céans, si bien que son recours, traité selon la procédure simplifiée de l'art. 72 LPA, doit être déclaré irrecevable, conformément aux art. 86 al. 2 et 65 al. 1 LPA ; qu'au vu de cette issue et conformément à sa pratique, la chambre administrative renoncera à percevoir un émolument. LA CHAMBRE ADMINISTRATIVE déclare irrecevable le recours interjeté le 19 mai 2022 par Monsieur A______ contre la décision du commissaire de poli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onsieur A______ ainsi qu'au commissaire de police. Au nom de la chambre administrative : la greffière : Sylvie Cardinaux la juge déléguée : Eleanor McGrego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